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C4" w:rsidRPr="008C4131" w:rsidRDefault="004427C4" w:rsidP="004427C4">
      <w:pPr>
        <w:jc w:val="center"/>
        <w:rPr>
          <w:sz w:val="32"/>
          <w:szCs w:val="32"/>
        </w:rPr>
      </w:pPr>
      <w:r w:rsidRPr="008C4131">
        <w:rPr>
          <w:b/>
          <w:sz w:val="32"/>
          <w:szCs w:val="32"/>
        </w:rPr>
        <w:t xml:space="preserve">Rozvrh hodin </w:t>
      </w:r>
      <w:r w:rsidR="004F709C">
        <w:rPr>
          <w:sz w:val="32"/>
          <w:szCs w:val="32"/>
        </w:rPr>
        <w:t>201</w:t>
      </w:r>
      <w:r w:rsidR="00203F2E">
        <w:rPr>
          <w:sz w:val="32"/>
          <w:szCs w:val="32"/>
        </w:rPr>
        <w:t>9</w:t>
      </w:r>
      <w:r w:rsidR="004F709C">
        <w:rPr>
          <w:sz w:val="32"/>
          <w:szCs w:val="32"/>
        </w:rPr>
        <w:t>/20</w:t>
      </w:r>
      <w:r w:rsidR="00203F2E">
        <w:rPr>
          <w:sz w:val="32"/>
          <w:szCs w:val="32"/>
        </w:rPr>
        <w:t>20</w:t>
      </w:r>
    </w:p>
    <w:p w:rsidR="004427C4" w:rsidRPr="008C4131" w:rsidRDefault="004427C4" w:rsidP="004427C4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504"/>
        <w:gridCol w:w="1466"/>
        <w:gridCol w:w="1443"/>
        <w:gridCol w:w="1614"/>
        <w:gridCol w:w="1614"/>
        <w:gridCol w:w="1500"/>
        <w:gridCol w:w="1390"/>
        <w:gridCol w:w="1407"/>
      </w:tblGrid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7</w:t>
            </w: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4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9:4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45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5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4:05</w:t>
            </w: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PO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4427C4" w:rsidP="00D36F31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4427C4" w:rsidP="00D36F31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4427C4" w:rsidP="00D36F31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1305BF" w:rsidP="00D36F31">
            <w:pPr>
              <w:jc w:val="center"/>
              <w:rPr>
                <w:b/>
                <w:color w:val="12A238"/>
                <w:sz w:val="32"/>
                <w:szCs w:val="32"/>
              </w:rPr>
            </w:pPr>
            <w:r w:rsidRPr="001305BF">
              <w:rPr>
                <w:b/>
                <w:color w:val="12A238"/>
                <w:sz w:val="32"/>
                <w:szCs w:val="32"/>
              </w:rPr>
              <w:t>ČSP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7C4" w:rsidRPr="007F4A3A" w:rsidRDefault="004427C4" w:rsidP="00D36F31">
            <w:pPr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F4A3A">
              <w:rPr>
                <w:b/>
                <w:i/>
                <w:color w:val="000000"/>
                <w:sz w:val="32"/>
                <w:szCs w:val="32"/>
              </w:rPr>
              <w:t>1.</w:t>
            </w:r>
            <w:r w:rsidR="00DE34A3" w:rsidRPr="007F4A3A">
              <w:rPr>
                <w:b/>
                <w:i/>
                <w:color w:val="000000"/>
                <w:sz w:val="32"/>
                <w:szCs w:val="32"/>
              </w:rPr>
              <w:t xml:space="preserve"> </w:t>
            </w:r>
            <w:r w:rsidRPr="007F4A3A">
              <w:rPr>
                <w:b/>
                <w:i/>
                <w:color w:val="000000"/>
                <w:sz w:val="32"/>
                <w:szCs w:val="32"/>
              </w:rPr>
              <w:t>roční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Ú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4427C4" w:rsidP="00D36F31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1305BF" w:rsidP="00D36F31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1305BF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FF0000"/>
                <w:sz w:val="32"/>
                <w:szCs w:val="32"/>
              </w:rPr>
              <w:t>H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FF0000"/>
                <w:sz w:val="32"/>
                <w:szCs w:val="32"/>
              </w:rPr>
              <w:t>ČJ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20 hodi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S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1305BF" w:rsidP="00D36F31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4427C4" w:rsidP="00D36F31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55329E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D7296">
              <w:rPr>
                <w:b/>
                <w:color w:val="000099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203F2E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V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Č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4427C4" w:rsidP="00D36F31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4427C4" w:rsidP="00D36F31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FF0000"/>
                <w:sz w:val="32"/>
                <w:szCs w:val="32"/>
              </w:rPr>
              <w:t>ČJ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PÁ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047C75" w:rsidRDefault="00E96010" w:rsidP="00D36F31">
            <w:pPr>
              <w:jc w:val="center"/>
              <w:rPr>
                <w:b/>
                <w:color w:val="800000"/>
                <w:sz w:val="32"/>
                <w:szCs w:val="32"/>
              </w:rPr>
            </w:pPr>
            <w:r w:rsidRPr="00047C75">
              <w:rPr>
                <w:b/>
                <w:color w:val="80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047C75" w:rsidRDefault="00E96010" w:rsidP="00D36F31">
            <w:pPr>
              <w:jc w:val="center"/>
              <w:rPr>
                <w:b/>
                <w:color w:val="800000"/>
                <w:sz w:val="32"/>
                <w:szCs w:val="32"/>
              </w:rPr>
            </w:pPr>
            <w:r>
              <w:rPr>
                <w:b/>
                <w:color w:val="80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203F2E" w:rsidP="00D36F31">
            <w:pPr>
              <w:jc w:val="center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000099"/>
                <w:sz w:val="32"/>
                <w:szCs w:val="32"/>
              </w:rPr>
              <w:t>T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203F2E" w:rsidP="00D36F31">
            <w:pPr>
              <w:jc w:val="center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000099"/>
                <w:sz w:val="32"/>
                <w:szCs w:val="32"/>
              </w:rPr>
              <w:t>T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69A93B9" wp14:editId="3321ED9C">
                  <wp:simplePos x="0" y="0"/>
                  <wp:positionH relativeFrom="column">
                    <wp:posOffset>-247015</wp:posOffset>
                  </wp:positionH>
                  <wp:positionV relativeFrom="paragraph">
                    <wp:posOffset>-469900</wp:posOffset>
                  </wp:positionV>
                  <wp:extent cx="1310491" cy="1144270"/>
                  <wp:effectExtent l="0" t="0" r="4445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positphotos_48503641-Cartoon-children-sitting-at-school-desk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91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7</w:t>
            </w: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4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9:4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45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5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4:05</w:t>
            </w: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PO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203F2E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203F2E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203F2E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1305BF" w:rsidRDefault="001305BF" w:rsidP="00D36F3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1305BF">
              <w:rPr>
                <w:b/>
                <w:color w:val="12A238"/>
                <w:sz w:val="32"/>
                <w:szCs w:val="32"/>
              </w:rPr>
              <w:t>ČSP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1305BF" w:rsidRDefault="004427C4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479A9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9A9" w:rsidRPr="007F4A3A" w:rsidRDefault="00B479A9" w:rsidP="00B479A9">
            <w:pPr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F4A3A">
              <w:rPr>
                <w:b/>
                <w:i/>
                <w:color w:val="000000"/>
                <w:sz w:val="32"/>
                <w:szCs w:val="32"/>
              </w:rPr>
              <w:t>2. roční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79A9" w:rsidRPr="008C4131" w:rsidRDefault="00B479A9" w:rsidP="00B479A9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Ú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Default="00B479A9" w:rsidP="00B479A9">
            <w:pPr>
              <w:jc w:val="center"/>
            </w:pPr>
            <w:r w:rsidRPr="00BF5816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1305BF" w:rsidRDefault="00B479A9" w:rsidP="00B479A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1305BF" w:rsidRDefault="00B479A9" w:rsidP="00B479A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FF0000"/>
                <w:sz w:val="32"/>
                <w:szCs w:val="32"/>
              </w:rPr>
              <w:t>H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1305BF" w:rsidRDefault="00B479A9" w:rsidP="00B479A9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1305BF">
              <w:rPr>
                <w:b/>
                <w:color w:val="800080"/>
                <w:sz w:val="32"/>
                <w:szCs w:val="32"/>
              </w:rPr>
              <w:t>AJ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9" w:rsidRPr="001305BF" w:rsidRDefault="00B479A9" w:rsidP="00B479A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9" w:rsidRPr="008C4131" w:rsidRDefault="00B479A9" w:rsidP="00B479A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9" w:rsidRPr="008C4131" w:rsidRDefault="00B479A9" w:rsidP="00B479A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479A9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9A9" w:rsidRPr="008C4131" w:rsidRDefault="00B479A9" w:rsidP="00B479A9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22 hodi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79A9" w:rsidRPr="008C4131" w:rsidRDefault="00B479A9" w:rsidP="00B479A9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S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Default="00B479A9" w:rsidP="00B479A9">
            <w:pPr>
              <w:jc w:val="center"/>
            </w:pPr>
            <w:r w:rsidRPr="00BF5816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1305BF" w:rsidRDefault="00B479A9" w:rsidP="00B479A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1305BF" w:rsidRDefault="00B479A9" w:rsidP="00B479A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000099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1305BF" w:rsidRDefault="00B479A9" w:rsidP="00B479A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V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Default="00B479A9" w:rsidP="00B479A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9" w:rsidRPr="008C4131" w:rsidRDefault="00B479A9" w:rsidP="00B479A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9" w:rsidRPr="008C4131" w:rsidRDefault="00B479A9" w:rsidP="00B479A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479A9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9A9" w:rsidRPr="008C4131" w:rsidRDefault="00B479A9" w:rsidP="00B479A9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79A9" w:rsidRPr="008C4131" w:rsidRDefault="00B479A9" w:rsidP="00B479A9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Č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Default="00B479A9" w:rsidP="00B479A9">
            <w:pPr>
              <w:jc w:val="center"/>
            </w:pPr>
            <w:r w:rsidRPr="00BF5816"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1305BF" w:rsidRDefault="00973185" w:rsidP="00B479A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0099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1305BF" w:rsidRDefault="00B479A9" w:rsidP="00B479A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FF0000"/>
                <w:sz w:val="32"/>
                <w:szCs w:val="32"/>
              </w:rPr>
              <w:t>ČJ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1305BF" w:rsidRDefault="00B479A9" w:rsidP="00B479A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305BF">
              <w:rPr>
                <w:b/>
                <w:color w:val="FF0000"/>
                <w:sz w:val="32"/>
                <w:szCs w:val="32"/>
              </w:rPr>
              <w:t>ČJ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9" w:rsidRPr="001305BF" w:rsidRDefault="00973185" w:rsidP="00B479A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0099"/>
                <w:sz w:val="32"/>
                <w:szCs w:val="32"/>
              </w:rPr>
              <w:t>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9" w:rsidRPr="008C4131" w:rsidRDefault="00B479A9" w:rsidP="00B479A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9" w:rsidRPr="008C4131" w:rsidRDefault="00B479A9" w:rsidP="00B479A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479A9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9A9" w:rsidRPr="008C4131" w:rsidRDefault="00B479A9" w:rsidP="00B479A9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79A9" w:rsidRPr="008C4131" w:rsidRDefault="00B479A9" w:rsidP="00B479A9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PÁ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047C75" w:rsidRDefault="00973185" w:rsidP="00B479A9">
            <w:pPr>
              <w:jc w:val="center"/>
              <w:rPr>
                <w:b/>
                <w:color w:val="800000"/>
                <w:sz w:val="32"/>
                <w:szCs w:val="32"/>
              </w:rPr>
            </w:pPr>
            <w:r>
              <w:rPr>
                <w:b/>
                <w:color w:val="80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047C75" w:rsidRDefault="00973185" w:rsidP="00B479A9">
            <w:pPr>
              <w:jc w:val="center"/>
              <w:rPr>
                <w:b/>
                <w:color w:val="800000"/>
                <w:sz w:val="32"/>
                <w:szCs w:val="32"/>
              </w:rPr>
            </w:pPr>
            <w:r>
              <w:rPr>
                <w:b/>
                <w:color w:val="80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1305BF" w:rsidRDefault="00B479A9" w:rsidP="00B479A9">
            <w:pPr>
              <w:jc w:val="center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000099"/>
                <w:sz w:val="32"/>
                <w:szCs w:val="32"/>
              </w:rPr>
              <w:t>T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Pr="001305BF" w:rsidRDefault="00B479A9" w:rsidP="00B479A9">
            <w:pPr>
              <w:jc w:val="center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000099"/>
                <w:sz w:val="32"/>
                <w:szCs w:val="32"/>
              </w:rPr>
              <w:t>T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9" w:rsidRDefault="00B479A9" w:rsidP="00B479A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9" w:rsidRPr="008C4131" w:rsidRDefault="00B479A9" w:rsidP="00B479A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9" w:rsidRPr="008C4131" w:rsidRDefault="00B479A9" w:rsidP="00B479A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93611F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4427C4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66E56211" wp14:editId="08F01EBD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189230</wp:posOffset>
                  </wp:positionV>
                  <wp:extent cx="1457739" cy="1066800"/>
                  <wp:effectExtent l="0" t="0" r="9525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7sk_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73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7</w:t>
            </w: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4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9:4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45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5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4:05</w:t>
            </w: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PO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4F709C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4F709C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4F709C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ČJS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181D04" w:rsidP="00D36F3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BB129B">
              <w:rPr>
                <w:b/>
                <w:color w:val="800080"/>
                <w:sz w:val="32"/>
                <w:szCs w:val="32"/>
              </w:rPr>
              <w:t>AJ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7C4" w:rsidRPr="007F4A3A" w:rsidRDefault="004427C4" w:rsidP="00D36F31">
            <w:pPr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F4A3A">
              <w:rPr>
                <w:b/>
                <w:i/>
                <w:color w:val="000000"/>
                <w:sz w:val="32"/>
                <w:szCs w:val="32"/>
              </w:rPr>
              <w:t>3.</w:t>
            </w:r>
            <w:r w:rsidR="00DE34A3" w:rsidRPr="007F4A3A">
              <w:rPr>
                <w:b/>
                <w:i/>
                <w:color w:val="000000"/>
                <w:sz w:val="32"/>
                <w:szCs w:val="32"/>
              </w:rPr>
              <w:t xml:space="preserve"> </w:t>
            </w:r>
            <w:r w:rsidRPr="007F4A3A">
              <w:rPr>
                <w:b/>
                <w:i/>
                <w:color w:val="000000"/>
                <w:sz w:val="32"/>
                <w:szCs w:val="32"/>
              </w:rPr>
              <w:t>roční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Ú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4F709C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BB129B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BB129B" w:rsidP="00D36F3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H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181D04" w:rsidP="00D36F3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BB129B">
              <w:rPr>
                <w:b/>
                <w:color w:val="800080"/>
                <w:sz w:val="32"/>
                <w:szCs w:val="32"/>
              </w:rPr>
              <w:t>AJ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B479A9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B3F0A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25 hodi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S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BB129B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4F709C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BB129B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203F2E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92552">
              <w:rPr>
                <w:b/>
                <w:color w:val="FF0000"/>
                <w:sz w:val="32"/>
                <w:szCs w:val="32"/>
              </w:rPr>
              <w:t>V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ČJ</w:t>
            </w:r>
            <w:r w:rsidR="00BB129B" w:rsidRPr="00BB129B">
              <w:rPr>
                <w:b/>
                <w:color w:val="FF0000"/>
                <w:sz w:val="32"/>
                <w:szCs w:val="32"/>
              </w:rPr>
              <w:t>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Č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4F709C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B129B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9B3F0A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BB129B" w:rsidP="00D36F3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BB129B">
              <w:rPr>
                <w:b/>
                <w:color w:val="12A238"/>
                <w:sz w:val="32"/>
                <w:szCs w:val="32"/>
              </w:rPr>
              <w:t>ČSP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4B7AD6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BB129B">
              <w:rPr>
                <w:b/>
                <w:color w:val="800080"/>
                <w:sz w:val="32"/>
                <w:szCs w:val="32"/>
              </w:rPr>
              <w:t>AJ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BB129B" w:rsidRDefault="009B3F0A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0099"/>
                <w:sz w:val="32"/>
                <w:szCs w:val="32"/>
              </w:rPr>
              <w:t>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203F2E" w:rsidRPr="008C4131" w:rsidTr="0093611F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F2E" w:rsidRPr="008C4131" w:rsidRDefault="00203F2E" w:rsidP="00203F2E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3F2E" w:rsidRPr="008C4131" w:rsidRDefault="00203F2E" w:rsidP="00203F2E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PÁ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2E" w:rsidRPr="00047C75" w:rsidRDefault="00203F2E" w:rsidP="00203F2E">
            <w:pPr>
              <w:jc w:val="center"/>
              <w:rPr>
                <w:b/>
                <w:color w:val="800000"/>
                <w:sz w:val="32"/>
                <w:szCs w:val="32"/>
              </w:rPr>
            </w:pPr>
            <w:r w:rsidRPr="00047C75">
              <w:rPr>
                <w:b/>
                <w:color w:val="80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2E" w:rsidRPr="00047C75" w:rsidRDefault="00203F2E" w:rsidP="00203F2E">
            <w:pPr>
              <w:jc w:val="center"/>
              <w:rPr>
                <w:b/>
                <w:color w:val="800000"/>
                <w:sz w:val="32"/>
                <w:szCs w:val="32"/>
              </w:rPr>
            </w:pPr>
            <w:r w:rsidRPr="00047C75">
              <w:rPr>
                <w:b/>
                <w:color w:val="80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2E" w:rsidRPr="001305BF" w:rsidRDefault="00203F2E" w:rsidP="00203F2E">
            <w:pPr>
              <w:jc w:val="center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000099"/>
                <w:sz w:val="32"/>
                <w:szCs w:val="32"/>
              </w:rPr>
              <w:t>T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2E" w:rsidRPr="001305BF" w:rsidRDefault="00203F2E" w:rsidP="00203F2E">
            <w:pPr>
              <w:jc w:val="center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000099"/>
                <w:sz w:val="32"/>
                <w:szCs w:val="32"/>
              </w:rPr>
              <w:t>T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2E" w:rsidRPr="00BB129B" w:rsidRDefault="00203F2E" w:rsidP="00203F2E">
            <w:pPr>
              <w:jc w:val="center"/>
              <w:rPr>
                <w:b/>
                <w:color w:val="FFC000"/>
                <w:sz w:val="32"/>
                <w:szCs w:val="32"/>
              </w:rPr>
            </w:pPr>
            <w:r w:rsidRPr="00047C75">
              <w:rPr>
                <w:b/>
                <w:color w:val="800000"/>
                <w:sz w:val="32"/>
                <w:szCs w:val="32"/>
              </w:rPr>
              <w:t>ČJ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2E" w:rsidRPr="008C4131" w:rsidRDefault="00203F2E" w:rsidP="00203F2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2E" w:rsidRPr="008C4131" w:rsidRDefault="00203F2E" w:rsidP="00203F2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93611F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4427C4" w:rsidRPr="008C4131" w:rsidRDefault="004427C4" w:rsidP="007F4A3A">
            <w:pPr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7F4A3A">
            <w:pPr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203F2E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A3A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3A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A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A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A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A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A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A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A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7</w:t>
            </w:r>
          </w:p>
        </w:tc>
      </w:tr>
      <w:tr w:rsidR="007F4A3A" w:rsidRPr="008C4131" w:rsidTr="00203F2E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A3A" w:rsidRPr="008C4131" w:rsidRDefault="007F4A3A" w:rsidP="007F4A3A">
            <w:pPr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A3A" w:rsidRPr="008C4131" w:rsidRDefault="007F4A3A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00-</w:t>
            </w:r>
          </w:p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55-</w:t>
            </w:r>
          </w:p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9: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00-</w:t>
            </w:r>
          </w:p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4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55-</w:t>
            </w:r>
          </w:p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50-</w:t>
            </w:r>
          </w:p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-</w:t>
            </w:r>
          </w:p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-</w:t>
            </w:r>
          </w:p>
          <w:p w:rsidR="007F4A3A" w:rsidRPr="008C4131" w:rsidRDefault="007F4A3A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4:05</w:t>
            </w: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PO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D36F31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D36F31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ČJS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4B7AD6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B129B">
              <w:rPr>
                <w:b/>
                <w:color w:val="800080"/>
                <w:sz w:val="32"/>
                <w:szCs w:val="32"/>
              </w:rPr>
              <w:t>AJ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7C4" w:rsidRPr="007F4A3A" w:rsidRDefault="004427C4" w:rsidP="00D36F31">
            <w:pPr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F4A3A">
              <w:rPr>
                <w:b/>
                <w:i/>
                <w:color w:val="000000"/>
                <w:sz w:val="32"/>
                <w:szCs w:val="32"/>
              </w:rPr>
              <w:t>4.</w:t>
            </w:r>
            <w:r w:rsidR="00DE34A3" w:rsidRPr="007F4A3A">
              <w:rPr>
                <w:b/>
                <w:i/>
                <w:color w:val="000000"/>
                <w:sz w:val="32"/>
                <w:szCs w:val="32"/>
              </w:rPr>
              <w:t xml:space="preserve"> </w:t>
            </w:r>
            <w:r w:rsidRPr="007F4A3A">
              <w:rPr>
                <w:b/>
                <w:i/>
                <w:color w:val="000000"/>
                <w:sz w:val="32"/>
                <w:szCs w:val="32"/>
              </w:rPr>
              <w:t>roční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Ú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D36F31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H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B7AD6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00B050"/>
                <w:sz w:val="32"/>
                <w:szCs w:val="32"/>
              </w:rPr>
              <w:t>V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4B7AD6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B129B">
              <w:rPr>
                <w:b/>
                <w:color w:val="800080"/>
                <w:sz w:val="32"/>
                <w:szCs w:val="32"/>
              </w:rPr>
              <w:t>AJ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25 hodi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S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D36F31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D36F31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B7AD6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00B050"/>
                <w:sz w:val="32"/>
                <w:szCs w:val="32"/>
              </w:rPr>
              <w:t>V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ČJ</w:t>
            </w:r>
            <w:r w:rsidR="00D36F31" w:rsidRPr="00D36F31">
              <w:rPr>
                <w:b/>
                <w:color w:val="FF0000"/>
                <w:sz w:val="32"/>
                <w:szCs w:val="32"/>
              </w:rPr>
              <w:t>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Č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6F31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9B3F0A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4B7AD6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B129B">
              <w:rPr>
                <w:b/>
                <w:color w:val="12A238"/>
                <w:sz w:val="32"/>
                <w:szCs w:val="32"/>
              </w:rPr>
              <w:t>ČSP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4B7AD6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B129B">
              <w:rPr>
                <w:b/>
                <w:color w:val="800080"/>
                <w:sz w:val="32"/>
                <w:szCs w:val="32"/>
              </w:rPr>
              <w:t>AJ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D36F31" w:rsidRDefault="009B3F0A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8C4131">
              <w:rPr>
                <w:i/>
                <w:color w:val="000000"/>
                <w:sz w:val="32"/>
                <w:szCs w:val="32"/>
              </w:rPr>
              <w:t>PÁ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31BEE" w:rsidRDefault="00D36F31" w:rsidP="00D36F31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231BEE">
              <w:rPr>
                <w:b/>
                <w:color w:val="000099"/>
                <w:sz w:val="32"/>
                <w:szCs w:val="32"/>
              </w:rPr>
              <w:t>T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31BEE" w:rsidRDefault="00D36F31" w:rsidP="00D36F31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231BEE">
              <w:rPr>
                <w:b/>
                <w:color w:val="000099"/>
                <w:sz w:val="32"/>
                <w:szCs w:val="32"/>
              </w:rPr>
              <w:t>T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9B3F0A" w:rsidRDefault="004427C4" w:rsidP="00D36F31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9B3F0A">
              <w:rPr>
                <w:b/>
                <w:color w:val="C00000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9B3F0A" w:rsidRDefault="00D36F31" w:rsidP="00D36F31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9B3F0A">
              <w:rPr>
                <w:b/>
                <w:color w:val="C00000"/>
                <w:sz w:val="32"/>
                <w:szCs w:val="32"/>
              </w:rPr>
              <w:t>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9B3F0A" w:rsidRDefault="00194C9B" w:rsidP="00D36F31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9B3F0A">
              <w:rPr>
                <w:b/>
                <w:color w:val="C00000"/>
                <w:sz w:val="32"/>
                <w:szCs w:val="32"/>
              </w:rPr>
              <w:t>ČJ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4427C4" w:rsidRPr="008C4131" w:rsidRDefault="007F4A3A" w:rsidP="00D36F31">
            <w:pPr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D703934" wp14:editId="454F4340">
                  <wp:simplePos x="0" y="0"/>
                  <wp:positionH relativeFrom="column">
                    <wp:posOffset>-437515</wp:posOffset>
                  </wp:positionH>
                  <wp:positionV relativeFrom="paragraph">
                    <wp:posOffset>-231140</wp:posOffset>
                  </wp:positionV>
                  <wp:extent cx="1598589" cy="1181100"/>
                  <wp:effectExtent l="0" t="0" r="1905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ol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589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7C4" w:rsidRPr="008C4131" w:rsidRDefault="004427C4" w:rsidP="00D36F3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7</w:t>
            </w: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4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9:4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45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5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4:05</w:t>
            </w: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O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E7479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E7479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ED7296" w:rsidRDefault="004427C4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D7296">
              <w:rPr>
                <w:b/>
                <w:color w:val="FF0000"/>
                <w:sz w:val="32"/>
                <w:szCs w:val="32"/>
              </w:rPr>
              <w:t>ČJS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ED7296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D7296">
              <w:rPr>
                <w:b/>
                <w:color w:val="FF0000"/>
                <w:sz w:val="32"/>
                <w:szCs w:val="32"/>
              </w:rPr>
              <w:t>INF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ED7296" w:rsidRDefault="004427C4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ED7296" w:rsidRDefault="00ED7296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BB129B">
              <w:rPr>
                <w:b/>
                <w:color w:val="800080"/>
                <w:sz w:val="32"/>
                <w:szCs w:val="32"/>
              </w:rPr>
              <w:t>AJ</w:t>
            </w: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7C4" w:rsidRPr="007F4A3A" w:rsidRDefault="004427C4" w:rsidP="00D36F31">
            <w:pPr>
              <w:jc w:val="center"/>
              <w:rPr>
                <w:b/>
                <w:i/>
                <w:sz w:val="32"/>
                <w:szCs w:val="32"/>
              </w:rPr>
            </w:pPr>
            <w:r w:rsidRPr="007F4A3A">
              <w:rPr>
                <w:b/>
                <w:i/>
                <w:sz w:val="32"/>
                <w:szCs w:val="32"/>
              </w:rPr>
              <w:t>5.</w:t>
            </w:r>
            <w:r w:rsidR="00DE34A3" w:rsidRPr="007F4A3A">
              <w:rPr>
                <w:b/>
                <w:i/>
                <w:sz w:val="32"/>
                <w:szCs w:val="32"/>
              </w:rPr>
              <w:t xml:space="preserve"> </w:t>
            </w:r>
            <w:r w:rsidRPr="007F4A3A">
              <w:rPr>
                <w:b/>
                <w:i/>
                <w:sz w:val="32"/>
                <w:szCs w:val="32"/>
              </w:rPr>
              <w:t>roční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Ú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E7479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H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E7479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00B050"/>
                <w:sz w:val="32"/>
                <w:szCs w:val="32"/>
              </w:rPr>
              <w:t>V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ED7296" w:rsidRDefault="00ED7296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BB129B">
              <w:rPr>
                <w:b/>
                <w:color w:val="800080"/>
                <w:sz w:val="32"/>
                <w:szCs w:val="32"/>
              </w:rPr>
              <w:t>AJ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ED7296" w:rsidRDefault="004427C4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ED7296" w:rsidRDefault="004427C4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26 hodi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S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E7479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55329E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E7479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00B050"/>
                <w:sz w:val="32"/>
                <w:szCs w:val="32"/>
              </w:rPr>
              <w:t>V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ED7296" w:rsidRDefault="004427C4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D7296">
              <w:rPr>
                <w:b/>
                <w:color w:val="FF0000"/>
                <w:sz w:val="32"/>
                <w:szCs w:val="32"/>
              </w:rPr>
              <w:t>ČJ</w:t>
            </w:r>
            <w:r w:rsidR="004E7479" w:rsidRPr="00ED7296">
              <w:rPr>
                <w:b/>
                <w:color w:val="FF0000"/>
                <w:sz w:val="32"/>
                <w:szCs w:val="32"/>
              </w:rPr>
              <w:t>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ED7296" w:rsidRDefault="004427C4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ED7296" w:rsidRDefault="004427C4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7F4A3A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Č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3F2E"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203F2E" w:rsidRDefault="00BC711E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ED7296" w:rsidRDefault="004E7479" w:rsidP="00D36F3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D7296">
              <w:rPr>
                <w:b/>
                <w:color w:val="12A238"/>
                <w:sz w:val="32"/>
                <w:szCs w:val="32"/>
              </w:rPr>
              <w:t>ČSP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ED7296" w:rsidRDefault="00ED7296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BB129B">
              <w:rPr>
                <w:b/>
                <w:color w:val="800080"/>
                <w:sz w:val="32"/>
                <w:szCs w:val="32"/>
              </w:rPr>
              <w:t>AJ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4" w:rsidRPr="00ED7296" w:rsidRDefault="00BC711E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ED7296" w:rsidRDefault="004427C4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4" w:rsidRPr="00ED7296" w:rsidRDefault="004427C4" w:rsidP="00D36F3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879A4" w:rsidRPr="008C4131" w:rsidTr="00D36F31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9A4" w:rsidRPr="008C4131" w:rsidRDefault="006879A4" w:rsidP="006879A4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9A4" w:rsidRPr="008C4131" w:rsidRDefault="006879A4" w:rsidP="006879A4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Á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A4" w:rsidRPr="00231BEE" w:rsidRDefault="006879A4" w:rsidP="006879A4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231BEE">
              <w:rPr>
                <w:b/>
                <w:color w:val="000099"/>
                <w:sz w:val="32"/>
                <w:szCs w:val="32"/>
              </w:rPr>
              <w:t>T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A4" w:rsidRPr="00231BEE" w:rsidRDefault="006879A4" w:rsidP="006879A4">
            <w:pPr>
              <w:jc w:val="center"/>
              <w:rPr>
                <w:b/>
                <w:color w:val="000099"/>
                <w:sz w:val="32"/>
                <w:szCs w:val="32"/>
              </w:rPr>
            </w:pPr>
            <w:r w:rsidRPr="00231BEE">
              <w:rPr>
                <w:b/>
                <w:color w:val="000099"/>
                <w:sz w:val="32"/>
                <w:szCs w:val="32"/>
              </w:rPr>
              <w:t>T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A4" w:rsidRPr="00047C75" w:rsidRDefault="006879A4" w:rsidP="006879A4">
            <w:pPr>
              <w:jc w:val="center"/>
              <w:rPr>
                <w:b/>
                <w:color w:val="800000"/>
                <w:sz w:val="32"/>
                <w:szCs w:val="32"/>
              </w:rPr>
            </w:pPr>
            <w:r w:rsidRPr="00047C75">
              <w:rPr>
                <w:b/>
                <w:color w:val="800000"/>
                <w:sz w:val="32"/>
                <w:szCs w:val="32"/>
              </w:rPr>
              <w:t>Č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4" w:rsidRPr="00047C75" w:rsidRDefault="006879A4" w:rsidP="006879A4">
            <w:pPr>
              <w:jc w:val="center"/>
              <w:rPr>
                <w:b/>
                <w:color w:val="800000"/>
                <w:sz w:val="32"/>
                <w:szCs w:val="32"/>
              </w:rPr>
            </w:pPr>
            <w:r w:rsidRPr="00047C75">
              <w:rPr>
                <w:b/>
                <w:color w:val="800000"/>
                <w:sz w:val="32"/>
                <w:szCs w:val="32"/>
              </w:rPr>
              <w:t>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A4" w:rsidRPr="00047C75" w:rsidRDefault="006879A4" w:rsidP="006879A4">
            <w:pPr>
              <w:jc w:val="center"/>
              <w:rPr>
                <w:b/>
                <w:color w:val="800000"/>
                <w:sz w:val="32"/>
                <w:szCs w:val="32"/>
              </w:rPr>
            </w:pPr>
            <w:r w:rsidRPr="00047C75">
              <w:rPr>
                <w:b/>
                <w:color w:val="800000"/>
                <w:sz w:val="32"/>
                <w:szCs w:val="32"/>
              </w:rPr>
              <w:t>ČJ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4" w:rsidRPr="00ED7296" w:rsidRDefault="006879A4" w:rsidP="006879A4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4" w:rsidRPr="00ED7296" w:rsidRDefault="006879A4" w:rsidP="006879A4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4427C4" w:rsidRPr="008C4131" w:rsidRDefault="004427C4" w:rsidP="004427C4">
      <w:pPr>
        <w:jc w:val="center"/>
        <w:rPr>
          <w:sz w:val="32"/>
          <w:szCs w:val="32"/>
        </w:rPr>
      </w:pPr>
    </w:p>
    <w:p w:rsidR="00270D5F" w:rsidRPr="00270D5F" w:rsidRDefault="00270D5F" w:rsidP="00270D5F">
      <w:pPr>
        <w:jc w:val="center"/>
        <w:rPr>
          <w:color w:val="002060"/>
          <w:sz w:val="32"/>
          <w:szCs w:val="32"/>
        </w:rPr>
      </w:pPr>
      <w:r w:rsidRPr="00270D5F">
        <w:rPr>
          <w:color w:val="002060"/>
          <w:sz w:val="32"/>
          <w:szCs w:val="32"/>
        </w:rPr>
        <w:t>Mgr. František Příh</w:t>
      </w:r>
      <w:r>
        <w:rPr>
          <w:color w:val="002060"/>
          <w:sz w:val="32"/>
          <w:szCs w:val="32"/>
        </w:rPr>
        <w:t>oda</w:t>
      </w:r>
    </w:p>
    <w:p w:rsidR="004427C4" w:rsidRPr="008C4131" w:rsidRDefault="004427C4" w:rsidP="004427C4">
      <w:pPr>
        <w:jc w:val="center"/>
        <w:rPr>
          <w:color w:val="FF0000"/>
          <w:sz w:val="32"/>
          <w:szCs w:val="32"/>
        </w:rPr>
      </w:pPr>
      <w:r w:rsidRPr="008C4131">
        <w:rPr>
          <w:color w:val="FF0000"/>
          <w:sz w:val="32"/>
          <w:szCs w:val="32"/>
        </w:rPr>
        <w:t>Marie Kotasová</w:t>
      </w:r>
    </w:p>
    <w:p w:rsidR="004427C4" w:rsidRDefault="004427C4" w:rsidP="004427C4">
      <w:pPr>
        <w:jc w:val="center"/>
        <w:rPr>
          <w:color w:val="00B050"/>
          <w:sz w:val="32"/>
          <w:szCs w:val="32"/>
        </w:rPr>
      </w:pPr>
      <w:r w:rsidRPr="00270D5F">
        <w:rPr>
          <w:color w:val="00B050"/>
          <w:sz w:val="32"/>
          <w:szCs w:val="32"/>
        </w:rPr>
        <w:t>Dana Pospíchalová</w:t>
      </w:r>
    </w:p>
    <w:p w:rsidR="00270D5F" w:rsidRPr="00270D5F" w:rsidRDefault="00270D5F" w:rsidP="00270D5F">
      <w:pPr>
        <w:jc w:val="center"/>
        <w:rPr>
          <w:color w:val="CC0099"/>
          <w:sz w:val="32"/>
          <w:szCs w:val="32"/>
        </w:rPr>
      </w:pPr>
      <w:r>
        <w:rPr>
          <w:color w:val="CC0099"/>
          <w:sz w:val="32"/>
          <w:szCs w:val="32"/>
        </w:rPr>
        <w:t>Mgr. Rostislav Rucki</w:t>
      </w:r>
    </w:p>
    <w:p w:rsidR="004427C4" w:rsidRPr="00047C75" w:rsidRDefault="00270D5F" w:rsidP="004427C4">
      <w:pPr>
        <w:jc w:val="center"/>
        <w:rPr>
          <w:color w:val="800000"/>
          <w:sz w:val="32"/>
          <w:szCs w:val="32"/>
        </w:rPr>
      </w:pPr>
      <w:r w:rsidRPr="00047C75">
        <w:rPr>
          <w:color w:val="800000"/>
          <w:sz w:val="32"/>
          <w:szCs w:val="32"/>
        </w:rPr>
        <w:t xml:space="preserve">Mgr. </w:t>
      </w:r>
      <w:r w:rsidR="00047C75" w:rsidRPr="00047C75">
        <w:rPr>
          <w:color w:val="800000"/>
          <w:sz w:val="32"/>
          <w:szCs w:val="32"/>
        </w:rPr>
        <w:t>Zuzana Bařinová</w:t>
      </w:r>
    </w:p>
    <w:p w:rsidR="004427C4" w:rsidRPr="008C4131" w:rsidRDefault="004427C4" w:rsidP="004427C4">
      <w:pPr>
        <w:jc w:val="center"/>
        <w:rPr>
          <w:sz w:val="32"/>
          <w:szCs w:val="32"/>
        </w:rPr>
      </w:pPr>
      <w:r w:rsidRPr="008C4131">
        <w:rPr>
          <w:color w:val="339966"/>
          <w:sz w:val="32"/>
          <w:szCs w:val="32"/>
        </w:rPr>
        <w:br w:type="page"/>
      </w:r>
      <w:r w:rsidRPr="008C4131">
        <w:rPr>
          <w:b/>
          <w:sz w:val="32"/>
          <w:szCs w:val="32"/>
        </w:rPr>
        <w:lastRenderedPageBreak/>
        <w:t xml:space="preserve">Rozvrh hodin </w:t>
      </w:r>
      <w:r w:rsidR="004F709C">
        <w:rPr>
          <w:sz w:val="32"/>
          <w:szCs w:val="32"/>
        </w:rPr>
        <w:t>201</w:t>
      </w:r>
      <w:r w:rsidR="004E452E">
        <w:rPr>
          <w:sz w:val="32"/>
          <w:szCs w:val="32"/>
        </w:rPr>
        <w:t>9</w:t>
      </w:r>
      <w:r w:rsidR="004F709C">
        <w:rPr>
          <w:sz w:val="32"/>
          <w:szCs w:val="32"/>
        </w:rPr>
        <w:t>/20</w:t>
      </w:r>
      <w:r w:rsidR="004E452E">
        <w:rPr>
          <w:sz w:val="32"/>
          <w:szCs w:val="32"/>
        </w:rPr>
        <w:t>20</w:t>
      </w:r>
    </w:p>
    <w:p w:rsidR="004427C4" w:rsidRPr="001F5172" w:rsidRDefault="005A6158" w:rsidP="004427C4">
      <w:pPr>
        <w:jc w:val="center"/>
        <w:rPr>
          <w:i/>
          <w:color w:val="FF0000"/>
          <w:sz w:val="32"/>
          <w:szCs w:val="32"/>
        </w:rPr>
      </w:pPr>
      <w:r w:rsidRPr="001F5172">
        <w:rPr>
          <w:i/>
          <w:color w:val="FF0000"/>
          <w:sz w:val="32"/>
          <w:szCs w:val="32"/>
        </w:rPr>
        <w:t>Marie Kotasová (20</w:t>
      </w:r>
      <w:r w:rsidR="004427C4" w:rsidRPr="001F5172">
        <w:rPr>
          <w:i/>
          <w:color w:val="FF0000"/>
          <w:sz w:val="32"/>
          <w:szCs w:val="32"/>
        </w:rPr>
        <w:t xml:space="preserve"> hodin)</w:t>
      </w:r>
    </w:p>
    <w:p w:rsidR="004427C4" w:rsidRPr="008C4131" w:rsidRDefault="004427C4" w:rsidP="004427C4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466"/>
        <w:gridCol w:w="1443"/>
        <w:gridCol w:w="1990"/>
        <w:gridCol w:w="1614"/>
        <w:gridCol w:w="2043"/>
        <w:gridCol w:w="1275"/>
        <w:gridCol w:w="1418"/>
      </w:tblGrid>
      <w:tr w:rsidR="004427C4" w:rsidRPr="008C4131" w:rsidTr="00BE1A45">
        <w:trPr>
          <w:jc w:val="center"/>
        </w:trPr>
        <w:tc>
          <w:tcPr>
            <w:tcW w:w="150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466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990" w:type="dxa"/>
            <w:tcBorders>
              <w:bottom w:val="nil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4</w:t>
            </w:r>
          </w:p>
        </w:tc>
        <w:tc>
          <w:tcPr>
            <w:tcW w:w="2043" w:type="dxa"/>
            <w:tcBorders>
              <w:bottom w:val="nil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7</w:t>
            </w: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45</w:t>
            </w:r>
          </w:p>
        </w:tc>
        <w:tc>
          <w:tcPr>
            <w:tcW w:w="144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9:40</w:t>
            </w:r>
          </w:p>
        </w:tc>
        <w:tc>
          <w:tcPr>
            <w:tcW w:w="199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45</w:t>
            </w:r>
          </w:p>
        </w:tc>
        <w:tc>
          <w:tcPr>
            <w:tcW w:w="161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40</w:t>
            </w:r>
          </w:p>
        </w:tc>
        <w:tc>
          <w:tcPr>
            <w:tcW w:w="204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5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4:05</w:t>
            </w: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O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27C4" w:rsidRPr="00270D5F" w:rsidRDefault="00170C0F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4427C4" w:rsidRPr="00270D5F">
              <w:rPr>
                <w:b/>
                <w:color w:val="FF0000"/>
                <w:sz w:val="32"/>
                <w:szCs w:val="32"/>
              </w:rPr>
              <w:t>3</w:t>
            </w:r>
            <w:r w:rsidRPr="00270D5F">
              <w:rPr>
                <w:b/>
                <w:color w:val="FF0000"/>
                <w:sz w:val="32"/>
                <w:szCs w:val="32"/>
              </w:rPr>
              <w:t>4</w:t>
            </w:r>
            <w:r w:rsidR="00F92552"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636596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FF0000"/>
                <w:sz w:val="32"/>
                <w:szCs w:val="32"/>
              </w:rPr>
              <w:t>34</w:t>
            </w:r>
            <w:r w:rsidR="00F92552"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1F5172" w:rsidP="001F517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M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FF0000"/>
                <w:sz w:val="32"/>
                <w:szCs w:val="32"/>
              </w:rPr>
              <w:t>34</w:t>
            </w:r>
            <w:r w:rsidR="00F92552"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S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 </w:t>
            </w:r>
            <w:r w:rsidRPr="00270D5F">
              <w:rPr>
                <w:b/>
                <w:color w:val="FF0000"/>
                <w:sz w:val="32"/>
                <w:szCs w:val="32"/>
              </w:rPr>
              <w:t>345</w:t>
            </w:r>
          </w:p>
        </w:tc>
        <w:tc>
          <w:tcPr>
            <w:tcW w:w="2043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4427C4" w:rsidP="00F925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INF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92552">
              <w:rPr>
                <w:b/>
                <w:color w:val="FF0000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ÚT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FF0000"/>
                <w:sz w:val="32"/>
                <w:szCs w:val="32"/>
              </w:rPr>
              <w:t>34</w:t>
            </w:r>
            <w:r w:rsidR="00F92552"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4427C4" w:rsidRPr="00270D5F" w:rsidRDefault="001F5172" w:rsidP="00F925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M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FF0000"/>
                <w:sz w:val="32"/>
                <w:szCs w:val="32"/>
              </w:rPr>
              <w:t>34</w:t>
            </w:r>
            <w:r w:rsidR="00F92552"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HV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FF0000"/>
                <w:sz w:val="32"/>
                <w:szCs w:val="32"/>
              </w:rPr>
              <w:t>12345</w:t>
            </w:r>
          </w:p>
        </w:tc>
        <w:tc>
          <w:tcPr>
            <w:tcW w:w="1614" w:type="dxa"/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S1</w:t>
            </w:r>
          </w:p>
        </w:tc>
        <w:tc>
          <w:tcPr>
            <w:tcW w:w="2043" w:type="dxa"/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993366"/>
                <w:sz w:val="32"/>
                <w:szCs w:val="32"/>
              </w:rPr>
            </w:pP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ST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FF0000"/>
                <w:sz w:val="32"/>
                <w:szCs w:val="32"/>
              </w:rPr>
              <w:t>34</w:t>
            </w:r>
            <w:r w:rsidR="00F92552"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4427C4" w:rsidRPr="00270D5F" w:rsidRDefault="00636596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FF0000"/>
                <w:sz w:val="32"/>
                <w:szCs w:val="32"/>
              </w:rPr>
              <w:t>34</w:t>
            </w:r>
            <w:r w:rsidR="00F92552"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M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FF0000"/>
                <w:sz w:val="32"/>
                <w:szCs w:val="32"/>
              </w:rPr>
              <w:t>34</w:t>
            </w:r>
            <w:r w:rsidR="00F92552"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VV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1</w:t>
            </w:r>
            <w:r w:rsidRPr="00270D5F">
              <w:rPr>
                <w:b/>
                <w:color w:val="FF0000"/>
                <w:sz w:val="32"/>
                <w:szCs w:val="32"/>
              </w:rPr>
              <w:t>23</w:t>
            </w:r>
          </w:p>
        </w:tc>
        <w:tc>
          <w:tcPr>
            <w:tcW w:w="2043" w:type="dxa"/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S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FF0000"/>
                <w:sz w:val="32"/>
                <w:szCs w:val="32"/>
              </w:rPr>
              <w:t>345</w:t>
            </w:r>
          </w:p>
        </w:tc>
        <w:tc>
          <w:tcPr>
            <w:tcW w:w="1275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800080"/>
                <w:sz w:val="32"/>
                <w:szCs w:val="32"/>
              </w:rPr>
            </w:pP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ČT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FF0000"/>
                <w:sz w:val="32"/>
                <w:szCs w:val="32"/>
              </w:rPr>
              <w:t>34</w:t>
            </w:r>
            <w:r w:rsidR="00F92552"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4427C4" w:rsidRPr="00270D5F" w:rsidRDefault="00F950DC" w:rsidP="001F517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ČJ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FF0000"/>
                <w:sz w:val="32"/>
                <w:szCs w:val="32"/>
              </w:rPr>
              <w:t>34</w:t>
            </w:r>
            <w:r w:rsidR="00F92552"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S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FF0000"/>
                <w:sz w:val="32"/>
                <w:szCs w:val="32"/>
              </w:rPr>
              <w:t>2</w:t>
            </w:r>
            <w:r w:rsidR="00F92552">
              <w:rPr>
                <w:b/>
                <w:color w:val="FF0000"/>
                <w:sz w:val="32"/>
                <w:szCs w:val="32"/>
              </w:rPr>
              <w:t>/M 1</w:t>
            </w:r>
          </w:p>
        </w:tc>
        <w:tc>
          <w:tcPr>
            <w:tcW w:w="1614" w:type="dxa"/>
            <w:shd w:val="clear" w:color="auto" w:fill="auto"/>
          </w:tcPr>
          <w:p w:rsidR="004427C4" w:rsidRPr="00270D5F" w:rsidRDefault="001F5172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0D5F">
              <w:rPr>
                <w:b/>
                <w:color w:val="FF0000"/>
                <w:sz w:val="32"/>
                <w:szCs w:val="32"/>
              </w:rPr>
              <w:t>ČJS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B62F53" w:rsidRPr="00270D5F">
              <w:rPr>
                <w:b/>
                <w:color w:val="FF0000"/>
                <w:sz w:val="32"/>
                <w:szCs w:val="32"/>
              </w:rPr>
              <w:t>1</w:t>
            </w:r>
            <w:r w:rsidRPr="00270D5F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043" w:type="dxa"/>
            <w:shd w:val="clear" w:color="auto" w:fill="auto"/>
          </w:tcPr>
          <w:p w:rsidR="004427C4" w:rsidRPr="00270D5F" w:rsidRDefault="00F950DC" w:rsidP="00F950D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M</w:t>
            </w:r>
            <w:r w:rsidR="00F92552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FF0000"/>
                <w:sz w:val="32"/>
                <w:szCs w:val="32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Á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3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990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43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</w:tr>
    </w:tbl>
    <w:p w:rsidR="004427C4" w:rsidRPr="008C4131" w:rsidRDefault="004427C4" w:rsidP="004427C4">
      <w:pPr>
        <w:jc w:val="center"/>
        <w:rPr>
          <w:color w:val="339966"/>
          <w:sz w:val="32"/>
          <w:szCs w:val="32"/>
        </w:rPr>
      </w:pPr>
    </w:p>
    <w:p w:rsidR="004427C4" w:rsidRDefault="004427C4" w:rsidP="004427C4">
      <w:pPr>
        <w:rPr>
          <w:color w:val="339966"/>
          <w:sz w:val="32"/>
          <w:szCs w:val="32"/>
        </w:rPr>
      </w:pPr>
      <w:r>
        <w:rPr>
          <w:color w:val="339966"/>
          <w:sz w:val="32"/>
          <w:szCs w:val="32"/>
        </w:rPr>
        <w:t xml:space="preserve"> </w:t>
      </w:r>
      <w:r>
        <w:rPr>
          <w:color w:val="339966"/>
          <w:sz w:val="32"/>
          <w:szCs w:val="32"/>
        </w:rPr>
        <w:tab/>
      </w:r>
      <w:r>
        <w:rPr>
          <w:color w:val="339966"/>
          <w:sz w:val="32"/>
          <w:szCs w:val="32"/>
        </w:rPr>
        <w:tab/>
      </w:r>
      <w:r>
        <w:rPr>
          <w:color w:val="339966"/>
          <w:sz w:val="32"/>
          <w:szCs w:val="32"/>
        </w:rPr>
        <w:tab/>
      </w:r>
      <w:r>
        <w:rPr>
          <w:color w:val="339966"/>
          <w:sz w:val="32"/>
          <w:szCs w:val="32"/>
        </w:rPr>
        <w:tab/>
      </w:r>
      <w:r>
        <w:rPr>
          <w:color w:val="339966"/>
          <w:sz w:val="32"/>
          <w:szCs w:val="32"/>
        </w:rPr>
        <w:tab/>
      </w:r>
      <w:r>
        <w:rPr>
          <w:color w:val="339966"/>
          <w:sz w:val="32"/>
          <w:szCs w:val="32"/>
        </w:rPr>
        <w:tab/>
      </w:r>
      <w:r>
        <w:rPr>
          <w:color w:val="339966"/>
          <w:sz w:val="32"/>
          <w:szCs w:val="32"/>
        </w:rPr>
        <w:tab/>
      </w:r>
      <w:r>
        <w:rPr>
          <w:color w:val="339966"/>
          <w:sz w:val="32"/>
          <w:szCs w:val="32"/>
        </w:rPr>
        <w:tab/>
      </w:r>
      <w:r>
        <w:rPr>
          <w:color w:val="339966"/>
          <w:sz w:val="32"/>
          <w:szCs w:val="32"/>
        </w:rPr>
        <w:tab/>
      </w:r>
    </w:p>
    <w:p w:rsidR="004427C4" w:rsidRDefault="004427C4" w:rsidP="004427C4">
      <w:pPr>
        <w:rPr>
          <w:color w:val="339966"/>
          <w:sz w:val="32"/>
          <w:szCs w:val="32"/>
        </w:rPr>
      </w:pPr>
    </w:p>
    <w:p w:rsidR="004427C4" w:rsidRPr="008C4131" w:rsidRDefault="004427C4" w:rsidP="004427C4">
      <w:pPr>
        <w:jc w:val="center"/>
        <w:rPr>
          <w:sz w:val="32"/>
          <w:szCs w:val="32"/>
        </w:rPr>
      </w:pPr>
      <w:r w:rsidRPr="008C4131">
        <w:rPr>
          <w:b/>
          <w:sz w:val="32"/>
          <w:szCs w:val="32"/>
        </w:rPr>
        <w:t xml:space="preserve">Rozvrh hodin </w:t>
      </w:r>
      <w:r w:rsidR="004F709C">
        <w:rPr>
          <w:sz w:val="32"/>
          <w:szCs w:val="32"/>
        </w:rPr>
        <w:t>201</w:t>
      </w:r>
      <w:r w:rsidR="004E452E">
        <w:rPr>
          <w:sz w:val="32"/>
          <w:szCs w:val="32"/>
        </w:rPr>
        <w:t>9/2020</w:t>
      </w:r>
    </w:p>
    <w:p w:rsidR="004427C4" w:rsidRPr="00936C90" w:rsidRDefault="004427C4" w:rsidP="004427C4">
      <w:pPr>
        <w:jc w:val="center"/>
        <w:rPr>
          <w:i/>
          <w:color w:val="002060"/>
          <w:sz w:val="32"/>
          <w:szCs w:val="32"/>
        </w:rPr>
      </w:pPr>
      <w:r w:rsidRPr="00936C90">
        <w:rPr>
          <w:i/>
          <w:color w:val="002060"/>
          <w:sz w:val="32"/>
          <w:szCs w:val="32"/>
        </w:rPr>
        <w:t>Mgr. František Příhoda (1</w:t>
      </w:r>
      <w:r w:rsidR="00F950DC">
        <w:rPr>
          <w:i/>
          <w:color w:val="002060"/>
          <w:sz w:val="32"/>
          <w:szCs w:val="32"/>
        </w:rPr>
        <w:t>5</w:t>
      </w:r>
      <w:r w:rsidRPr="00936C90">
        <w:rPr>
          <w:i/>
          <w:color w:val="002060"/>
          <w:sz w:val="32"/>
          <w:szCs w:val="32"/>
        </w:rPr>
        <w:t xml:space="preserve"> hodin)</w:t>
      </w:r>
    </w:p>
    <w:p w:rsidR="004427C4" w:rsidRPr="008C4131" w:rsidRDefault="004427C4" w:rsidP="004427C4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466"/>
        <w:gridCol w:w="1443"/>
        <w:gridCol w:w="1990"/>
        <w:gridCol w:w="1614"/>
        <w:gridCol w:w="1901"/>
        <w:gridCol w:w="1417"/>
        <w:gridCol w:w="1418"/>
      </w:tblGrid>
      <w:tr w:rsidR="004427C4" w:rsidRPr="008C4131" w:rsidTr="00BE1A45">
        <w:trPr>
          <w:jc w:val="center"/>
        </w:trPr>
        <w:tc>
          <w:tcPr>
            <w:tcW w:w="15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4</w:t>
            </w:r>
          </w:p>
        </w:tc>
        <w:tc>
          <w:tcPr>
            <w:tcW w:w="1901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7</w:t>
            </w: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45</w:t>
            </w:r>
          </w:p>
        </w:tc>
        <w:tc>
          <w:tcPr>
            <w:tcW w:w="144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9:40</w:t>
            </w:r>
          </w:p>
        </w:tc>
        <w:tc>
          <w:tcPr>
            <w:tcW w:w="199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45</w:t>
            </w:r>
          </w:p>
        </w:tc>
        <w:tc>
          <w:tcPr>
            <w:tcW w:w="161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40</w:t>
            </w:r>
          </w:p>
        </w:tc>
        <w:tc>
          <w:tcPr>
            <w:tcW w:w="190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5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4:05</w:t>
            </w: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O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27C4" w:rsidRPr="00270D5F" w:rsidRDefault="004427C4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70D5F">
              <w:rPr>
                <w:b/>
                <w:color w:val="002060"/>
                <w:sz w:val="32"/>
                <w:szCs w:val="32"/>
              </w:rPr>
              <w:t>ČJ</w:t>
            </w:r>
            <w:r w:rsidR="00F92552">
              <w:rPr>
                <w:b/>
                <w:color w:val="002060"/>
                <w:sz w:val="32"/>
                <w:szCs w:val="32"/>
              </w:rPr>
              <w:t xml:space="preserve"> </w:t>
            </w:r>
            <w:r w:rsidR="00636596" w:rsidRPr="00270D5F">
              <w:rPr>
                <w:b/>
                <w:color w:val="002060"/>
                <w:sz w:val="32"/>
                <w:szCs w:val="32"/>
              </w:rPr>
              <w:t>1</w:t>
            </w:r>
            <w:r w:rsidR="00F92552">
              <w:rPr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F92552" w:rsidP="00D36F31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70D5F">
              <w:rPr>
                <w:b/>
                <w:color w:val="002060"/>
                <w:sz w:val="32"/>
                <w:szCs w:val="32"/>
              </w:rPr>
              <w:t>ČJ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002060"/>
                <w:sz w:val="32"/>
                <w:szCs w:val="32"/>
              </w:rPr>
              <w:t>1</w:t>
            </w:r>
            <w:r>
              <w:rPr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F92552" w:rsidP="00D36F31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70D5F">
              <w:rPr>
                <w:b/>
                <w:color w:val="002060"/>
                <w:sz w:val="32"/>
                <w:szCs w:val="32"/>
              </w:rPr>
              <w:t>M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002060"/>
                <w:sz w:val="32"/>
                <w:szCs w:val="32"/>
              </w:rPr>
              <w:t>1</w:t>
            </w:r>
            <w:r>
              <w:rPr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901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</w:tr>
      <w:tr w:rsidR="00F92552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ÚT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F92552" w:rsidRDefault="00F92552" w:rsidP="00F92552">
            <w:pPr>
              <w:jc w:val="center"/>
            </w:pPr>
            <w:r w:rsidRPr="002345E7">
              <w:rPr>
                <w:b/>
                <w:color w:val="002060"/>
                <w:sz w:val="32"/>
                <w:szCs w:val="32"/>
              </w:rPr>
              <w:t>ČJ 12</w:t>
            </w:r>
          </w:p>
        </w:tc>
        <w:tc>
          <w:tcPr>
            <w:tcW w:w="1443" w:type="dxa"/>
            <w:shd w:val="clear" w:color="auto" w:fill="auto"/>
          </w:tcPr>
          <w:p w:rsidR="00F92552" w:rsidRPr="00270D5F" w:rsidRDefault="00F92552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70D5F">
              <w:rPr>
                <w:b/>
                <w:color w:val="002060"/>
                <w:sz w:val="32"/>
                <w:szCs w:val="32"/>
              </w:rPr>
              <w:t>M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002060"/>
                <w:sz w:val="32"/>
                <w:szCs w:val="32"/>
              </w:rPr>
              <w:t>1</w:t>
            </w:r>
            <w:r>
              <w:rPr>
                <w:b/>
                <w:color w:val="002060"/>
                <w:sz w:val="32"/>
                <w:szCs w:val="32"/>
              </w:rPr>
              <w:t xml:space="preserve">2 </w:t>
            </w:r>
          </w:p>
        </w:tc>
        <w:tc>
          <w:tcPr>
            <w:tcW w:w="1990" w:type="dxa"/>
            <w:shd w:val="clear" w:color="auto" w:fill="auto"/>
          </w:tcPr>
          <w:p w:rsidR="00F92552" w:rsidRPr="00270D5F" w:rsidRDefault="00F92552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auto"/>
          </w:tcPr>
          <w:p w:rsidR="00F92552" w:rsidRPr="00270D5F" w:rsidRDefault="00F92552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</w:tcPr>
          <w:p w:rsidR="00F92552" w:rsidRPr="00270D5F" w:rsidRDefault="00F92552" w:rsidP="00F950DC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color w:val="993366"/>
                <w:sz w:val="32"/>
                <w:szCs w:val="32"/>
              </w:rPr>
            </w:pPr>
          </w:p>
        </w:tc>
      </w:tr>
      <w:tr w:rsidR="00F92552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ST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F92552" w:rsidRDefault="00F92552" w:rsidP="00F92552">
            <w:pPr>
              <w:jc w:val="center"/>
            </w:pPr>
            <w:r w:rsidRPr="002345E7">
              <w:rPr>
                <w:b/>
                <w:color w:val="002060"/>
                <w:sz w:val="32"/>
                <w:szCs w:val="32"/>
              </w:rPr>
              <w:t>ČJ 12</w:t>
            </w:r>
          </w:p>
        </w:tc>
        <w:tc>
          <w:tcPr>
            <w:tcW w:w="1443" w:type="dxa"/>
            <w:shd w:val="clear" w:color="auto" w:fill="auto"/>
          </w:tcPr>
          <w:p w:rsidR="00F92552" w:rsidRDefault="00F950DC" w:rsidP="00F92552">
            <w:pPr>
              <w:jc w:val="center"/>
            </w:pPr>
            <w:r>
              <w:rPr>
                <w:b/>
                <w:color w:val="002060"/>
                <w:sz w:val="32"/>
                <w:szCs w:val="32"/>
              </w:rPr>
              <w:t>ČJ</w:t>
            </w:r>
            <w:r w:rsidR="00F92552">
              <w:rPr>
                <w:b/>
                <w:color w:val="00206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002060"/>
                <w:sz w:val="32"/>
                <w:szCs w:val="32"/>
              </w:rPr>
              <w:t>1</w:t>
            </w:r>
            <w:r w:rsidR="00F92552">
              <w:rPr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:rsidR="00F92552" w:rsidRPr="00270D5F" w:rsidRDefault="00F92552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70D5F">
              <w:rPr>
                <w:b/>
                <w:color w:val="002060"/>
                <w:sz w:val="32"/>
                <w:szCs w:val="32"/>
              </w:rPr>
              <w:t>M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002060"/>
                <w:sz w:val="32"/>
                <w:szCs w:val="32"/>
              </w:rPr>
              <w:t>1</w:t>
            </w:r>
            <w:r>
              <w:rPr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F92552" w:rsidRPr="00270D5F" w:rsidRDefault="00F92552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</w:tcPr>
          <w:p w:rsidR="00F92552" w:rsidRPr="00270D5F" w:rsidRDefault="00F92552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color w:val="800080"/>
                <w:sz w:val="32"/>
                <w:szCs w:val="32"/>
              </w:rPr>
            </w:pPr>
          </w:p>
        </w:tc>
      </w:tr>
      <w:tr w:rsidR="00F92552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ČT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F92552" w:rsidRDefault="00F92552" w:rsidP="00F92552">
            <w:pPr>
              <w:jc w:val="center"/>
            </w:pPr>
            <w:r w:rsidRPr="002345E7">
              <w:rPr>
                <w:b/>
                <w:color w:val="002060"/>
                <w:sz w:val="32"/>
                <w:szCs w:val="32"/>
              </w:rPr>
              <w:t>ČJ 12</w:t>
            </w:r>
          </w:p>
        </w:tc>
        <w:tc>
          <w:tcPr>
            <w:tcW w:w="1443" w:type="dxa"/>
            <w:shd w:val="clear" w:color="auto" w:fill="auto"/>
          </w:tcPr>
          <w:p w:rsidR="00F92552" w:rsidRDefault="00F950DC" w:rsidP="00F92552">
            <w:pPr>
              <w:jc w:val="center"/>
            </w:pPr>
            <w:r>
              <w:rPr>
                <w:b/>
                <w:color w:val="002060"/>
                <w:sz w:val="32"/>
                <w:szCs w:val="32"/>
              </w:rPr>
              <w:t>ČJ</w:t>
            </w:r>
            <w:r w:rsidR="00F92552">
              <w:rPr>
                <w:b/>
                <w:color w:val="002060"/>
                <w:sz w:val="32"/>
                <w:szCs w:val="32"/>
              </w:rPr>
              <w:t xml:space="preserve"> </w:t>
            </w:r>
            <w:r w:rsidR="00F92552" w:rsidRPr="00270D5F">
              <w:rPr>
                <w:b/>
                <w:color w:val="002060"/>
                <w:sz w:val="32"/>
                <w:szCs w:val="32"/>
              </w:rPr>
              <w:t>1</w:t>
            </w:r>
            <w:r w:rsidR="00F92552">
              <w:rPr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:rsidR="00F92552" w:rsidRPr="00270D5F" w:rsidRDefault="00F92552" w:rsidP="00F92552">
            <w:pPr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auto"/>
          </w:tcPr>
          <w:p w:rsidR="00F92552" w:rsidRPr="00270D5F" w:rsidRDefault="00F92552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</w:tcPr>
          <w:p w:rsidR="00F92552" w:rsidRPr="00270D5F" w:rsidRDefault="00F950DC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M</w:t>
            </w:r>
            <w:r w:rsidR="00F92552">
              <w:rPr>
                <w:b/>
                <w:color w:val="002060"/>
                <w:sz w:val="32"/>
                <w:szCs w:val="32"/>
              </w:rPr>
              <w:t xml:space="preserve"> 23</w:t>
            </w:r>
          </w:p>
        </w:tc>
        <w:tc>
          <w:tcPr>
            <w:tcW w:w="1417" w:type="dxa"/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sz w:val="32"/>
                <w:szCs w:val="32"/>
              </w:rPr>
            </w:pPr>
          </w:p>
        </w:tc>
      </w:tr>
      <w:tr w:rsidR="00F92552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Á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F92552" w:rsidRPr="00270D5F" w:rsidRDefault="00F92552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70D5F">
              <w:rPr>
                <w:b/>
                <w:color w:val="002060"/>
                <w:sz w:val="32"/>
                <w:szCs w:val="32"/>
              </w:rPr>
              <w:t>TV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002060"/>
                <w:sz w:val="32"/>
                <w:szCs w:val="32"/>
              </w:rPr>
              <w:t>45</w:t>
            </w:r>
          </w:p>
        </w:tc>
        <w:tc>
          <w:tcPr>
            <w:tcW w:w="1443" w:type="dxa"/>
            <w:shd w:val="clear" w:color="auto" w:fill="auto"/>
          </w:tcPr>
          <w:p w:rsidR="00F92552" w:rsidRPr="00270D5F" w:rsidRDefault="00F92552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70D5F">
              <w:rPr>
                <w:b/>
                <w:color w:val="002060"/>
                <w:sz w:val="32"/>
                <w:szCs w:val="32"/>
              </w:rPr>
              <w:t>TV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002060"/>
                <w:sz w:val="32"/>
                <w:szCs w:val="32"/>
              </w:rPr>
              <w:t>45</w:t>
            </w:r>
          </w:p>
        </w:tc>
        <w:tc>
          <w:tcPr>
            <w:tcW w:w="1990" w:type="dxa"/>
            <w:shd w:val="clear" w:color="auto" w:fill="auto"/>
          </w:tcPr>
          <w:p w:rsidR="00F92552" w:rsidRDefault="00F92552" w:rsidP="00F92552">
            <w:pPr>
              <w:jc w:val="center"/>
            </w:pPr>
            <w:r w:rsidRPr="00BB0870">
              <w:rPr>
                <w:b/>
                <w:color w:val="002060"/>
                <w:sz w:val="32"/>
                <w:szCs w:val="32"/>
              </w:rPr>
              <w:t>TV</w:t>
            </w:r>
            <w:r>
              <w:rPr>
                <w:b/>
                <w:color w:val="002060"/>
                <w:sz w:val="32"/>
                <w:szCs w:val="32"/>
              </w:rPr>
              <w:t xml:space="preserve"> 123</w:t>
            </w:r>
          </w:p>
        </w:tc>
        <w:tc>
          <w:tcPr>
            <w:tcW w:w="1614" w:type="dxa"/>
            <w:shd w:val="clear" w:color="auto" w:fill="auto"/>
          </w:tcPr>
          <w:p w:rsidR="00F92552" w:rsidRDefault="00F92552" w:rsidP="00F92552">
            <w:pPr>
              <w:jc w:val="center"/>
            </w:pPr>
            <w:r w:rsidRPr="00BB0870">
              <w:rPr>
                <w:b/>
                <w:color w:val="002060"/>
                <w:sz w:val="32"/>
                <w:szCs w:val="32"/>
              </w:rPr>
              <w:t>TV</w:t>
            </w:r>
            <w:r>
              <w:rPr>
                <w:b/>
                <w:color w:val="002060"/>
                <w:sz w:val="32"/>
                <w:szCs w:val="32"/>
              </w:rPr>
              <w:t xml:space="preserve"> 123</w:t>
            </w:r>
          </w:p>
        </w:tc>
        <w:tc>
          <w:tcPr>
            <w:tcW w:w="1901" w:type="dxa"/>
            <w:shd w:val="clear" w:color="auto" w:fill="auto"/>
          </w:tcPr>
          <w:p w:rsidR="00F92552" w:rsidRPr="00270D5F" w:rsidRDefault="00F92552" w:rsidP="00F92552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92552" w:rsidRPr="008C4131" w:rsidRDefault="00F92552" w:rsidP="00F92552">
            <w:pPr>
              <w:jc w:val="center"/>
              <w:rPr>
                <w:sz w:val="32"/>
                <w:szCs w:val="32"/>
              </w:rPr>
            </w:pPr>
          </w:p>
        </w:tc>
      </w:tr>
    </w:tbl>
    <w:p w:rsidR="004427C4" w:rsidRPr="008C4131" w:rsidRDefault="004427C4" w:rsidP="004427C4">
      <w:pPr>
        <w:jc w:val="center"/>
        <w:rPr>
          <w:color w:val="339966"/>
          <w:sz w:val="32"/>
          <w:szCs w:val="32"/>
        </w:rPr>
      </w:pPr>
    </w:p>
    <w:p w:rsidR="004427C4" w:rsidRDefault="004427C4" w:rsidP="004427C4">
      <w:pPr>
        <w:jc w:val="center"/>
        <w:rPr>
          <w:sz w:val="32"/>
          <w:szCs w:val="32"/>
        </w:rPr>
      </w:pPr>
      <w:r w:rsidRPr="008C4131">
        <w:rPr>
          <w:b/>
          <w:sz w:val="32"/>
          <w:szCs w:val="32"/>
        </w:rPr>
        <w:br w:type="page"/>
      </w:r>
      <w:r w:rsidRPr="008C4131">
        <w:rPr>
          <w:b/>
          <w:sz w:val="32"/>
          <w:szCs w:val="32"/>
        </w:rPr>
        <w:lastRenderedPageBreak/>
        <w:t xml:space="preserve">Rozvrh hodin </w:t>
      </w:r>
      <w:r w:rsidR="004F709C">
        <w:rPr>
          <w:sz w:val="32"/>
          <w:szCs w:val="32"/>
        </w:rPr>
        <w:t>201</w:t>
      </w:r>
      <w:r w:rsidR="00260FE2">
        <w:rPr>
          <w:sz w:val="32"/>
          <w:szCs w:val="32"/>
        </w:rPr>
        <w:t>9/2020</w:t>
      </w:r>
    </w:p>
    <w:p w:rsidR="004427C4" w:rsidRPr="00936C90" w:rsidRDefault="004427C4" w:rsidP="004427C4">
      <w:pPr>
        <w:jc w:val="center"/>
        <w:rPr>
          <w:i/>
          <w:color w:val="CC0099"/>
          <w:sz w:val="32"/>
          <w:szCs w:val="32"/>
        </w:rPr>
      </w:pPr>
      <w:r w:rsidRPr="00936C90">
        <w:rPr>
          <w:i/>
          <w:color w:val="CC0099"/>
          <w:sz w:val="32"/>
          <w:szCs w:val="32"/>
        </w:rPr>
        <w:t>Mgr. Rostislav Rucki (5 hodin)</w:t>
      </w:r>
    </w:p>
    <w:p w:rsidR="004427C4" w:rsidRPr="008C4131" w:rsidRDefault="004427C4" w:rsidP="004427C4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043"/>
        <w:gridCol w:w="992"/>
        <w:gridCol w:w="1134"/>
        <w:gridCol w:w="1559"/>
        <w:gridCol w:w="1701"/>
        <w:gridCol w:w="1134"/>
        <w:gridCol w:w="1560"/>
      </w:tblGrid>
      <w:tr w:rsidR="004427C4" w:rsidRPr="008C4131" w:rsidTr="00C44E5D">
        <w:trPr>
          <w:jc w:val="center"/>
        </w:trPr>
        <w:tc>
          <w:tcPr>
            <w:tcW w:w="15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7</w:t>
            </w: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45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9:4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4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40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5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4:05</w:t>
            </w: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O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  <w:r w:rsidRPr="00270D5F">
              <w:rPr>
                <w:b/>
                <w:color w:val="CC0099"/>
                <w:sz w:val="32"/>
                <w:szCs w:val="32"/>
              </w:rPr>
              <w:t>AJ</w:t>
            </w:r>
            <w:r w:rsidR="00B06346">
              <w:rPr>
                <w:b/>
                <w:color w:val="CC0099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CC0099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  <w:r w:rsidRPr="00270D5F">
              <w:rPr>
                <w:b/>
                <w:color w:val="CC0099"/>
                <w:sz w:val="32"/>
                <w:szCs w:val="32"/>
              </w:rPr>
              <w:t>AJ</w:t>
            </w:r>
            <w:r w:rsidR="00B06346">
              <w:rPr>
                <w:b/>
                <w:color w:val="CC0099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CC0099"/>
                <w:sz w:val="32"/>
                <w:szCs w:val="32"/>
              </w:rPr>
              <w:t>5</w:t>
            </w: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ÚT</w:t>
            </w:r>
          </w:p>
        </w:tc>
        <w:tc>
          <w:tcPr>
            <w:tcW w:w="1043" w:type="dxa"/>
            <w:tcBorders>
              <w:left w:val="single" w:sz="12" w:space="0" w:color="auto"/>
            </w:tcBorders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  <w:r w:rsidRPr="00270D5F">
              <w:rPr>
                <w:b/>
                <w:color w:val="CC0099"/>
                <w:sz w:val="32"/>
                <w:szCs w:val="32"/>
              </w:rPr>
              <w:t>AJ</w:t>
            </w:r>
            <w:r w:rsidR="00B06346">
              <w:rPr>
                <w:b/>
                <w:color w:val="CC0099"/>
                <w:sz w:val="32"/>
                <w:szCs w:val="32"/>
              </w:rPr>
              <w:t xml:space="preserve"> </w:t>
            </w:r>
            <w:r w:rsidR="00FC060D" w:rsidRPr="00270D5F">
              <w:rPr>
                <w:b/>
                <w:color w:val="CC0099"/>
                <w:sz w:val="32"/>
                <w:szCs w:val="32"/>
              </w:rPr>
              <w:t>2</w:t>
            </w:r>
            <w:r w:rsidRPr="00270D5F">
              <w:rPr>
                <w:b/>
                <w:color w:val="CC0099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  <w:r w:rsidRPr="00270D5F">
              <w:rPr>
                <w:b/>
                <w:color w:val="CC0099"/>
                <w:sz w:val="32"/>
                <w:szCs w:val="32"/>
              </w:rPr>
              <w:t>AJ</w:t>
            </w:r>
            <w:r w:rsidR="00B06346">
              <w:rPr>
                <w:b/>
                <w:color w:val="CC0099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CC0099"/>
                <w:sz w:val="32"/>
                <w:szCs w:val="32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ST</w:t>
            </w:r>
          </w:p>
        </w:tc>
        <w:tc>
          <w:tcPr>
            <w:tcW w:w="1043" w:type="dxa"/>
            <w:tcBorders>
              <w:left w:val="single" w:sz="12" w:space="0" w:color="auto"/>
            </w:tcBorders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ČT</w:t>
            </w:r>
          </w:p>
        </w:tc>
        <w:tc>
          <w:tcPr>
            <w:tcW w:w="1043" w:type="dxa"/>
            <w:tcBorders>
              <w:left w:val="single" w:sz="12" w:space="0" w:color="auto"/>
            </w:tcBorders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  <w:r w:rsidRPr="00270D5F">
              <w:rPr>
                <w:b/>
                <w:color w:val="CC0099"/>
                <w:sz w:val="32"/>
                <w:szCs w:val="32"/>
              </w:rPr>
              <w:t>AJ</w:t>
            </w:r>
            <w:r w:rsidR="00B06346">
              <w:rPr>
                <w:b/>
                <w:color w:val="CC0099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CC0099"/>
                <w:sz w:val="32"/>
                <w:szCs w:val="32"/>
              </w:rPr>
              <w:t>345</w:t>
            </w:r>
          </w:p>
        </w:tc>
        <w:tc>
          <w:tcPr>
            <w:tcW w:w="1701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Á</w:t>
            </w:r>
          </w:p>
        </w:tc>
        <w:tc>
          <w:tcPr>
            <w:tcW w:w="1043" w:type="dxa"/>
            <w:tcBorders>
              <w:left w:val="single" w:sz="12" w:space="0" w:color="auto"/>
            </w:tcBorders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0E7408" w:rsidRDefault="004427C4" w:rsidP="00D36F31">
            <w:pPr>
              <w:jc w:val="center"/>
              <w:rPr>
                <w:color w:val="CC0099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CC0099"/>
                <w:sz w:val="32"/>
                <w:szCs w:val="32"/>
              </w:rPr>
            </w:pPr>
          </w:p>
        </w:tc>
      </w:tr>
    </w:tbl>
    <w:p w:rsidR="004427C4" w:rsidRPr="008C4131" w:rsidRDefault="004427C4" w:rsidP="004427C4">
      <w:pPr>
        <w:jc w:val="center"/>
        <w:rPr>
          <w:color w:val="339966"/>
          <w:sz w:val="32"/>
          <w:szCs w:val="32"/>
        </w:rPr>
      </w:pPr>
    </w:p>
    <w:p w:rsidR="004427C4" w:rsidRPr="008C4131" w:rsidRDefault="004427C4" w:rsidP="004427C4">
      <w:pPr>
        <w:jc w:val="center"/>
        <w:rPr>
          <w:color w:val="339966"/>
          <w:sz w:val="32"/>
          <w:szCs w:val="32"/>
        </w:rPr>
      </w:pPr>
    </w:p>
    <w:p w:rsidR="004427C4" w:rsidRPr="008C4131" w:rsidRDefault="004427C4" w:rsidP="004427C4">
      <w:pPr>
        <w:jc w:val="center"/>
        <w:rPr>
          <w:color w:val="0000FF"/>
          <w:sz w:val="32"/>
          <w:szCs w:val="32"/>
        </w:rPr>
      </w:pPr>
      <w:r w:rsidRPr="008C4131">
        <w:rPr>
          <w:b/>
          <w:sz w:val="32"/>
          <w:szCs w:val="32"/>
        </w:rPr>
        <w:t xml:space="preserve">Rozvrh hodin </w:t>
      </w:r>
      <w:r w:rsidR="004F709C">
        <w:rPr>
          <w:sz w:val="32"/>
          <w:szCs w:val="32"/>
        </w:rPr>
        <w:t>201</w:t>
      </w:r>
      <w:r w:rsidR="00260FE2">
        <w:rPr>
          <w:sz w:val="32"/>
          <w:szCs w:val="32"/>
        </w:rPr>
        <w:t>9/2020</w:t>
      </w:r>
    </w:p>
    <w:p w:rsidR="004427C4" w:rsidRPr="00312AF0" w:rsidRDefault="004427C4" w:rsidP="004427C4">
      <w:pPr>
        <w:jc w:val="center"/>
        <w:rPr>
          <w:i/>
          <w:color w:val="00B050"/>
          <w:sz w:val="32"/>
          <w:szCs w:val="32"/>
        </w:rPr>
      </w:pPr>
      <w:r w:rsidRPr="00312AF0">
        <w:rPr>
          <w:i/>
          <w:color w:val="00B050"/>
          <w:sz w:val="32"/>
          <w:szCs w:val="32"/>
        </w:rPr>
        <w:t>Dana Pospíchalová (4 hodiny)</w:t>
      </w:r>
    </w:p>
    <w:p w:rsidR="004427C4" w:rsidRPr="008C4131" w:rsidRDefault="004427C4" w:rsidP="004427C4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185"/>
        <w:gridCol w:w="1417"/>
        <w:gridCol w:w="1701"/>
        <w:gridCol w:w="1559"/>
        <w:gridCol w:w="1276"/>
        <w:gridCol w:w="1134"/>
        <w:gridCol w:w="1134"/>
      </w:tblGrid>
      <w:tr w:rsidR="004427C4" w:rsidRPr="008C4131" w:rsidTr="00BE1A45">
        <w:trPr>
          <w:jc w:val="center"/>
        </w:trPr>
        <w:tc>
          <w:tcPr>
            <w:tcW w:w="15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7</w:t>
            </w: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45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9:40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4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4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5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4:05</w:t>
            </w: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O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427C4" w:rsidRPr="00270D5F" w:rsidRDefault="00312AF0" w:rsidP="00312AF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70D5F">
              <w:rPr>
                <w:b/>
                <w:color w:val="00B050"/>
                <w:sz w:val="32"/>
                <w:szCs w:val="32"/>
              </w:rPr>
              <w:t>ČSP</w:t>
            </w:r>
            <w:r w:rsidR="006A522E">
              <w:rPr>
                <w:b/>
                <w:color w:val="00B05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00B050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ÚT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427C4" w:rsidRPr="00270D5F" w:rsidRDefault="00A4564D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70D5F">
              <w:rPr>
                <w:b/>
                <w:color w:val="00B050"/>
                <w:sz w:val="32"/>
                <w:szCs w:val="32"/>
              </w:rPr>
              <w:t>VV</w:t>
            </w:r>
            <w:r w:rsidR="006A522E">
              <w:rPr>
                <w:b/>
                <w:color w:val="00B05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00B050"/>
                <w:sz w:val="32"/>
                <w:szCs w:val="32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993366"/>
                <w:sz w:val="32"/>
                <w:szCs w:val="32"/>
              </w:rPr>
            </w:pP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ST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427C4" w:rsidRPr="00270D5F" w:rsidRDefault="00A4564D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70D5F">
              <w:rPr>
                <w:b/>
                <w:color w:val="00B050"/>
                <w:sz w:val="32"/>
                <w:szCs w:val="32"/>
              </w:rPr>
              <w:t>VV</w:t>
            </w:r>
            <w:r w:rsidR="006A522E">
              <w:rPr>
                <w:b/>
                <w:color w:val="00B05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00B050"/>
                <w:sz w:val="32"/>
                <w:szCs w:val="32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800080"/>
                <w:sz w:val="32"/>
                <w:szCs w:val="32"/>
              </w:rPr>
            </w:pP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ČT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427C4" w:rsidRPr="00270D5F" w:rsidRDefault="00A4564D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70D5F">
              <w:rPr>
                <w:b/>
                <w:color w:val="00B050"/>
                <w:sz w:val="32"/>
                <w:szCs w:val="32"/>
              </w:rPr>
              <w:t>ČSP</w:t>
            </w:r>
            <w:r w:rsidR="00B06346">
              <w:rPr>
                <w:b/>
                <w:color w:val="00B050"/>
                <w:sz w:val="32"/>
                <w:szCs w:val="32"/>
              </w:rPr>
              <w:t xml:space="preserve"> </w:t>
            </w:r>
            <w:r w:rsidRPr="00270D5F">
              <w:rPr>
                <w:b/>
                <w:color w:val="00B050"/>
                <w:sz w:val="32"/>
                <w:szCs w:val="32"/>
              </w:rPr>
              <w:t>345</w:t>
            </w:r>
          </w:p>
        </w:tc>
        <w:tc>
          <w:tcPr>
            <w:tcW w:w="1559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</w:tr>
      <w:tr w:rsidR="004427C4" w:rsidRPr="008C4131" w:rsidTr="00BE1A45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Á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427C4" w:rsidRPr="00270D5F" w:rsidRDefault="004427C4" w:rsidP="00D36F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</w:tr>
    </w:tbl>
    <w:p w:rsidR="004427C4" w:rsidRPr="008C4131" w:rsidRDefault="004427C4" w:rsidP="004427C4">
      <w:pPr>
        <w:jc w:val="center"/>
        <w:rPr>
          <w:color w:val="339966"/>
          <w:sz w:val="32"/>
          <w:szCs w:val="32"/>
        </w:rPr>
      </w:pPr>
    </w:p>
    <w:p w:rsidR="004427C4" w:rsidRPr="008C4131" w:rsidRDefault="004427C4" w:rsidP="004427C4">
      <w:pPr>
        <w:jc w:val="center"/>
        <w:rPr>
          <w:color w:val="339966"/>
          <w:sz w:val="32"/>
          <w:szCs w:val="32"/>
        </w:rPr>
        <w:sectPr w:rsidR="004427C4" w:rsidRPr="008C4131" w:rsidSect="00D36F3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427C4" w:rsidRPr="008C4131" w:rsidRDefault="004427C4" w:rsidP="004427C4">
      <w:pPr>
        <w:jc w:val="center"/>
        <w:rPr>
          <w:sz w:val="32"/>
          <w:szCs w:val="32"/>
        </w:rPr>
      </w:pPr>
      <w:r w:rsidRPr="008C4131">
        <w:rPr>
          <w:b/>
          <w:sz w:val="32"/>
          <w:szCs w:val="32"/>
        </w:rPr>
        <w:lastRenderedPageBreak/>
        <w:t xml:space="preserve">Rozvrh hodin </w:t>
      </w:r>
      <w:r w:rsidR="004F709C">
        <w:rPr>
          <w:sz w:val="32"/>
          <w:szCs w:val="32"/>
        </w:rPr>
        <w:t>201</w:t>
      </w:r>
      <w:r w:rsidR="007D45B8">
        <w:rPr>
          <w:sz w:val="32"/>
          <w:szCs w:val="32"/>
        </w:rPr>
        <w:t>9/2020</w:t>
      </w:r>
    </w:p>
    <w:p w:rsidR="004427C4" w:rsidRPr="00CD32CA" w:rsidRDefault="00CD32CA" w:rsidP="004427C4">
      <w:pPr>
        <w:jc w:val="center"/>
        <w:rPr>
          <w:i/>
          <w:color w:val="C00000"/>
          <w:sz w:val="32"/>
          <w:szCs w:val="32"/>
        </w:rPr>
      </w:pPr>
      <w:r w:rsidRPr="00CD32CA">
        <w:rPr>
          <w:i/>
          <w:color w:val="C00000"/>
          <w:sz w:val="32"/>
          <w:szCs w:val="32"/>
        </w:rPr>
        <w:t>Mgr. Zuzana Bařinová</w:t>
      </w:r>
      <w:r w:rsidR="004427C4" w:rsidRPr="00CD32CA">
        <w:rPr>
          <w:i/>
          <w:color w:val="C00000"/>
          <w:sz w:val="32"/>
          <w:szCs w:val="32"/>
        </w:rPr>
        <w:t xml:space="preserve"> </w:t>
      </w:r>
      <w:r w:rsidR="006A522E">
        <w:rPr>
          <w:i/>
          <w:color w:val="C00000"/>
          <w:sz w:val="32"/>
          <w:szCs w:val="32"/>
        </w:rPr>
        <w:t>(5 hodin)</w:t>
      </w:r>
    </w:p>
    <w:p w:rsidR="004427C4" w:rsidRPr="008C4131" w:rsidRDefault="004427C4" w:rsidP="004427C4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466"/>
        <w:gridCol w:w="1443"/>
        <w:gridCol w:w="1990"/>
        <w:gridCol w:w="1614"/>
        <w:gridCol w:w="2043"/>
        <w:gridCol w:w="1070"/>
        <w:gridCol w:w="1070"/>
      </w:tblGrid>
      <w:tr w:rsidR="004427C4" w:rsidRPr="008C4131" w:rsidTr="00C44E5D">
        <w:trPr>
          <w:jc w:val="center"/>
        </w:trPr>
        <w:tc>
          <w:tcPr>
            <w:tcW w:w="15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4</w:t>
            </w:r>
          </w:p>
        </w:tc>
        <w:tc>
          <w:tcPr>
            <w:tcW w:w="2043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5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6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7</w:t>
            </w: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45</w:t>
            </w:r>
          </w:p>
        </w:tc>
        <w:tc>
          <w:tcPr>
            <w:tcW w:w="144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8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9:40</w:t>
            </w:r>
          </w:p>
        </w:tc>
        <w:tc>
          <w:tcPr>
            <w:tcW w:w="199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0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45</w:t>
            </w:r>
          </w:p>
        </w:tc>
        <w:tc>
          <w:tcPr>
            <w:tcW w:w="161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0:5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40</w:t>
            </w:r>
          </w:p>
        </w:tc>
        <w:tc>
          <w:tcPr>
            <w:tcW w:w="204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1:5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</w:t>
            </w:r>
          </w:p>
        </w:tc>
        <w:tc>
          <w:tcPr>
            <w:tcW w:w="107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2:35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</w:t>
            </w:r>
          </w:p>
        </w:tc>
        <w:tc>
          <w:tcPr>
            <w:tcW w:w="63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3:20-</w:t>
            </w:r>
          </w:p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14:05</w:t>
            </w: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O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990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339966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070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ÚT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443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990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339966"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2043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070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993366"/>
                <w:sz w:val="32"/>
                <w:szCs w:val="32"/>
              </w:rPr>
            </w:pP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ST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443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990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339966"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2043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070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800080"/>
                <w:sz w:val="32"/>
                <w:szCs w:val="32"/>
              </w:rPr>
            </w:pP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ČT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443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1990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339966"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2043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0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</w:tr>
      <w:tr w:rsidR="004427C4" w:rsidRPr="008C4131" w:rsidTr="00C44E5D">
        <w:trPr>
          <w:jc w:val="center"/>
        </w:trPr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i/>
                <w:sz w:val="32"/>
                <w:szCs w:val="32"/>
              </w:rPr>
            </w:pPr>
            <w:r w:rsidRPr="008C4131">
              <w:rPr>
                <w:i/>
                <w:sz w:val="32"/>
                <w:szCs w:val="32"/>
              </w:rPr>
              <w:t>PÁ</w:t>
            </w:r>
          </w:p>
        </w:tc>
        <w:tc>
          <w:tcPr>
            <w:tcW w:w="1466" w:type="dxa"/>
            <w:tcBorders>
              <w:left w:val="single" w:sz="12" w:space="0" w:color="auto"/>
            </w:tcBorders>
            <w:shd w:val="clear" w:color="auto" w:fill="auto"/>
          </w:tcPr>
          <w:p w:rsidR="004427C4" w:rsidRPr="00CD32CA" w:rsidRDefault="00CD32CA" w:rsidP="00D36F31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ČJ </w:t>
            </w:r>
            <w:r w:rsidR="004427C4" w:rsidRPr="00CD32CA">
              <w:rPr>
                <w:b/>
                <w:color w:val="C00000"/>
                <w:sz w:val="32"/>
                <w:szCs w:val="32"/>
              </w:rPr>
              <w:t>12</w:t>
            </w:r>
            <w:r w:rsidR="004F709C" w:rsidRPr="00CD32CA">
              <w:rPr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4427C4" w:rsidRPr="00CD32CA" w:rsidRDefault="00CD32CA" w:rsidP="00D36F31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M </w:t>
            </w:r>
            <w:r w:rsidR="004427C4" w:rsidRPr="00CD32CA">
              <w:rPr>
                <w:b/>
                <w:color w:val="C00000"/>
                <w:sz w:val="32"/>
                <w:szCs w:val="32"/>
              </w:rPr>
              <w:t>12</w:t>
            </w:r>
            <w:r w:rsidR="004F709C" w:rsidRPr="00CD32CA">
              <w:rPr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:rsidR="004427C4" w:rsidRPr="00CD32CA" w:rsidRDefault="00260FE2" w:rsidP="00CD32C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ČJ </w:t>
            </w:r>
            <w:r w:rsidR="00CD32CA">
              <w:rPr>
                <w:b/>
                <w:color w:val="C00000"/>
                <w:sz w:val="32"/>
                <w:szCs w:val="32"/>
              </w:rPr>
              <w:t>45</w:t>
            </w:r>
          </w:p>
        </w:tc>
        <w:tc>
          <w:tcPr>
            <w:tcW w:w="1614" w:type="dxa"/>
            <w:shd w:val="clear" w:color="auto" w:fill="auto"/>
          </w:tcPr>
          <w:p w:rsidR="004427C4" w:rsidRPr="00CD32CA" w:rsidRDefault="00260FE2" w:rsidP="00CD32C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M </w:t>
            </w:r>
            <w:r w:rsidR="00CD32CA">
              <w:rPr>
                <w:b/>
                <w:color w:val="C00000"/>
                <w:sz w:val="32"/>
                <w:szCs w:val="32"/>
              </w:rPr>
              <w:t>45</w:t>
            </w:r>
          </w:p>
        </w:tc>
        <w:tc>
          <w:tcPr>
            <w:tcW w:w="2043" w:type="dxa"/>
            <w:shd w:val="clear" w:color="auto" w:fill="auto"/>
          </w:tcPr>
          <w:p w:rsidR="004427C4" w:rsidRPr="00A36C1A" w:rsidRDefault="00A36C1A" w:rsidP="00D36F31">
            <w:pPr>
              <w:jc w:val="center"/>
              <w:rPr>
                <w:b/>
                <w:color w:val="FFC000"/>
                <w:sz w:val="32"/>
                <w:szCs w:val="32"/>
              </w:rPr>
            </w:pPr>
            <w:r w:rsidRPr="00A36C1A">
              <w:rPr>
                <w:b/>
                <w:color w:val="C00000"/>
                <w:sz w:val="32"/>
                <w:szCs w:val="32"/>
              </w:rPr>
              <w:t>ČJS 345</w:t>
            </w:r>
          </w:p>
        </w:tc>
        <w:tc>
          <w:tcPr>
            <w:tcW w:w="1070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</w:tcPr>
          <w:p w:rsidR="004427C4" w:rsidRPr="008C4131" w:rsidRDefault="004427C4" w:rsidP="00D36F31">
            <w:pPr>
              <w:jc w:val="center"/>
              <w:rPr>
                <w:sz w:val="32"/>
                <w:szCs w:val="32"/>
              </w:rPr>
            </w:pPr>
          </w:p>
        </w:tc>
      </w:tr>
    </w:tbl>
    <w:p w:rsidR="004427C4" w:rsidRPr="008C4131" w:rsidRDefault="004427C4" w:rsidP="004427C4">
      <w:pPr>
        <w:rPr>
          <w:color w:val="339966"/>
          <w:sz w:val="32"/>
          <w:szCs w:val="32"/>
        </w:rPr>
        <w:sectPr w:rsidR="004427C4" w:rsidRPr="008C4131" w:rsidSect="00D36F3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B14043" w:rsidRPr="00E96B22" w:rsidRDefault="00B14043" w:rsidP="00E96B22">
      <w:pPr>
        <w:tabs>
          <w:tab w:val="left" w:pos="1650"/>
        </w:tabs>
      </w:pPr>
    </w:p>
    <w:sectPr w:rsidR="00B14043" w:rsidRPr="00E96B22" w:rsidSect="00D36F3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C4"/>
    <w:rsid w:val="000134ED"/>
    <w:rsid w:val="00047C75"/>
    <w:rsid w:val="000C1F8D"/>
    <w:rsid w:val="000E7408"/>
    <w:rsid w:val="001305BF"/>
    <w:rsid w:val="00170C0F"/>
    <w:rsid w:val="00181D04"/>
    <w:rsid w:val="00194C9B"/>
    <w:rsid w:val="001F5172"/>
    <w:rsid w:val="00203F2E"/>
    <w:rsid w:val="00231BEE"/>
    <w:rsid w:val="00260FE2"/>
    <w:rsid w:val="00270D5F"/>
    <w:rsid w:val="0028454C"/>
    <w:rsid w:val="00312AF0"/>
    <w:rsid w:val="00387D94"/>
    <w:rsid w:val="004427C4"/>
    <w:rsid w:val="004B7AD6"/>
    <w:rsid w:val="004E452E"/>
    <w:rsid w:val="004E7479"/>
    <w:rsid w:val="004F4370"/>
    <w:rsid w:val="004F709C"/>
    <w:rsid w:val="0055329E"/>
    <w:rsid w:val="005A6158"/>
    <w:rsid w:val="00636596"/>
    <w:rsid w:val="006879A4"/>
    <w:rsid w:val="006A522E"/>
    <w:rsid w:val="0074434E"/>
    <w:rsid w:val="007D45B8"/>
    <w:rsid w:val="007F4A3A"/>
    <w:rsid w:val="00920B27"/>
    <w:rsid w:val="009236DB"/>
    <w:rsid w:val="0093611F"/>
    <w:rsid w:val="00936C90"/>
    <w:rsid w:val="00973185"/>
    <w:rsid w:val="009B3F0A"/>
    <w:rsid w:val="00A0386C"/>
    <w:rsid w:val="00A36C1A"/>
    <w:rsid w:val="00A4564D"/>
    <w:rsid w:val="00B06346"/>
    <w:rsid w:val="00B14043"/>
    <w:rsid w:val="00B479A9"/>
    <w:rsid w:val="00B62F53"/>
    <w:rsid w:val="00BB129B"/>
    <w:rsid w:val="00BC711E"/>
    <w:rsid w:val="00BE1A45"/>
    <w:rsid w:val="00BF0E16"/>
    <w:rsid w:val="00C44E5D"/>
    <w:rsid w:val="00CD32CA"/>
    <w:rsid w:val="00D36F31"/>
    <w:rsid w:val="00DD18A2"/>
    <w:rsid w:val="00DE34A3"/>
    <w:rsid w:val="00E24113"/>
    <w:rsid w:val="00E96010"/>
    <w:rsid w:val="00E96B22"/>
    <w:rsid w:val="00ED7296"/>
    <w:rsid w:val="00EF1EF9"/>
    <w:rsid w:val="00F44394"/>
    <w:rsid w:val="00F92552"/>
    <w:rsid w:val="00F950DC"/>
    <w:rsid w:val="00FC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FB328-E8AB-4BBB-9C81-577A5C4B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43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39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248A-9148-4C41-AC24-F75B12EF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01</dc:creator>
  <cp:keywords/>
  <dc:description/>
  <cp:lastModifiedBy>fprihoda@seznam.cz</cp:lastModifiedBy>
  <cp:revision>23</cp:revision>
  <cp:lastPrinted>2019-08-29T09:19:00Z</cp:lastPrinted>
  <dcterms:created xsi:type="dcterms:W3CDTF">2019-08-26T08:56:00Z</dcterms:created>
  <dcterms:modified xsi:type="dcterms:W3CDTF">2019-08-29T09:19:00Z</dcterms:modified>
</cp:coreProperties>
</file>